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396" w14:textId="01085D30" w:rsidR="00130AAD" w:rsidRPr="00A9182D" w:rsidRDefault="001A3339" w:rsidP="00CA2380">
      <w:r w:rsidRPr="00A9182D">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5B8FDDB7" w:rsidR="002B2CDA" w:rsidRPr="00831E82" w:rsidRDefault="002B2CDA" w:rsidP="002B2CDA">
      <w:pPr>
        <w:tabs>
          <w:tab w:val="left" w:pos="3435"/>
          <w:tab w:val="left" w:pos="5911"/>
          <w:tab w:val="right" w:pos="8838"/>
        </w:tabs>
        <w:spacing w:line="360" w:lineRule="auto"/>
        <w:jc w:val="both"/>
        <w:rPr>
          <w:rFonts w:asciiTheme="majorHAnsi" w:hAnsiTheme="majorHAnsi" w:cstheme="majorHAnsi"/>
          <w:bCs/>
          <w:iCs/>
        </w:rPr>
      </w:pPr>
      <w:r w:rsidRPr="00831E82">
        <w:rPr>
          <w:rFonts w:asciiTheme="majorHAnsi" w:hAnsiTheme="majorHAnsi" w:cstheme="majorHAnsi"/>
          <w:bCs/>
          <w:iCs/>
        </w:rPr>
        <w:t>PRESENTE:</w:t>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 domiciliado(a) en:………………………………………………………………………………………...</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de……………………..del 20………..</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325279">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ListParagraph"/>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ESTADO CIVIL:………………………………………………….. NACIONALIDAD:………………………………………………………..</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r>
        <w:rPr>
          <w:rFonts w:asciiTheme="majorHAnsi" w:hAnsiTheme="majorHAnsi" w:cstheme="majorHAnsi"/>
          <w:bCs/>
          <w:sz w:val="20"/>
          <w:szCs w:val="20"/>
        </w:rPr>
        <w:t>DNI:……………………………</w:t>
      </w:r>
      <w:r>
        <w:rPr>
          <w:rFonts w:asciiTheme="majorHAnsi" w:hAnsiTheme="majorHAnsi" w:cstheme="majorHAnsi"/>
          <w:bCs/>
          <w:sz w:val="20"/>
          <w:szCs w:val="20"/>
        </w:rPr>
        <w:tab/>
        <w:t>PASAPORTE N°:…………………………….</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 :</w:t>
      </w:r>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In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URBANIZACIÓN:</w:t>
      </w:r>
      <w:r>
        <w:rPr>
          <w:rFonts w:asciiTheme="majorHAnsi" w:hAnsiTheme="majorHAnsi" w:cstheme="majorHAnsi"/>
          <w:sz w:val="20"/>
          <w:szCs w:val="20"/>
        </w:rPr>
        <w:t>…………………………………………………………………………………………</w:t>
      </w:r>
      <w:r>
        <w:rPr>
          <w:rFonts w:asciiTheme="majorHAnsi" w:hAnsiTheme="majorHAnsi" w:cstheme="majorHAnsi"/>
          <w:b/>
          <w:bCs/>
          <w:sz w:val="20"/>
          <w:szCs w:val="20"/>
        </w:rPr>
        <w:t>DISTRITO:</w:t>
      </w:r>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TELÉFONO:</w:t>
      </w:r>
      <w:r w:rsidR="002B0B62">
        <w:rPr>
          <w:rFonts w:asciiTheme="majorHAnsi" w:hAnsiTheme="majorHAnsi" w:cstheme="majorHAnsi"/>
          <w:sz w:val="20"/>
          <w:szCs w:val="20"/>
        </w:rPr>
        <w:t>……………………………….</w:t>
      </w:r>
      <w:r>
        <w:rPr>
          <w:rFonts w:asciiTheme="majorHAnsi" w:hAnsiTheme="majorHAnsi" w:cstheme="majorHAnsi"/>
          <w:b/>
          <w:bCs/>
          <w:sz w:val="20"/>
          <w:szCs w:val="20"/>
        </w:rPr>
        <w:t xml:space="preserve">CELULAR: </w:t>
      </w:r>
      <w:r>
        <w:rPr>
          <w:rFonts w:asciiTheme="majorHAnsi" w:hAnsiTheme="majorHAnsi" w:cstheme="majorHAnsi"/>
          <w:sz w:val="20"/>
          <w:szCs w:val="20"/>
        </w:rPr>
        <w:t>………………………………….</w:t>
      </w:r>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ListParagraph"/>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eGrid"/>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ListParagraph"/>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sz w:val="20"/>
                <w:szCs w:val="20"/>
              </w:rPr>
              <w:t>Nº</w:t>
            </w:r>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ListParagraph"/>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ListParagraph"/>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332ACA0A"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946A3F" w:rsidRPr="00E90370" w14:paraId="3EE83E54" w14:textId="77777777" w:rsidTr="00946A3F">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5E73534" w14:textId="77777777" w:rsidR="00946A3F" w:rsidRPr="00946A3F" w:rsidRDefault="00946A3F" w:rsidP="00946A3F">
            <w:pPr>
              <w:widowControl w:val="0"/>
              <w:autoSpaceDE w:val="0"/>
              <w:autoSpaceDN w:val="0"/>
              <w:adjustRightInd w:val="0"/>
              <w:spacing w:before="12" w:after="0" w:line="260" w:lineRule="exact"/>
              <w:jc w:val="center"/>
              <w:rPr>
                <w:rFonts w:asciiTheme="majorHAnsi" w:hAnsiTheme="majorHAnsi" w:cstheme="majorHAnsi"/>
                <w:sz w:val="20"/>
                <w:szCs w:val="20"/>
              </w:rPr>
            </w:pPr>
          </w:p>
          <w:p w14:paraId="51F0F6F6" w14:textId="77777777" w:rsidR="00946A3F" w:rsidRPr="00946A3F" w:rsidRDefault="00946A3F" w:rsidP="00946A3F">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43F2ADD" w14:textId="77777777" w:rsidR="00946A3F" w:rsidRPr="00946A3F" w:rsidRDefault="00946A3F" w:rsidP="00946A3F">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65C1E8D" w14:textId="77777777" w:rsidR="00946A3F" w:rsidRPr="00946A3F" w:rsidRDefault="00946A3F" w:rsidP="00946A3F">
            <w:pPr>
              <w:widowControl w:val="0"/>
              <w:autoSpaceDE w:val="0"/>
              <w:autoSpaceDN w:val="0"/>
              <w:adjustRightInd w:val="0"/>
              <w:spacing w:before="8" w:after="0" w:line="110" w:lineRule="exact"/>
              <w:jc w:val="center"/>
              <w:rPr>
                <w:rFonts w:asciiTheme="majorHAnsi" w:hAnsiTheme="majorHAnsi" w:cstheme="majorHAnsi"/>
                <w:sz w:val="20"/>
                <w:szCs w:val="20"/>
              </w:rPr>
            </w:pPr>
          </w:p>
          <w:p w14:paraId="370CDEE4" w14:textId="77777777" w:rsidR="00946A3F" w:rsidRPr="00946A3F" w:rsidRDefault="00946A3F" w:rsidP="00946A3F">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3CF983D" w14:textId="77777777" w:rsidR="00946A3F" w:rsidRPr="00946A3F" w:rsidRDefault="00946A3F" w:rsidP="00946A3F">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E10139B" w14:textId="77777777" w:rsidR="00946A3F" w:rsidRPr="00946A3F" w:rsidRDefault="00946A3F" w:rsidP="00946A3F">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CD0B08" w14:textId="77777777" w:rsidR="00946A3F" w:rsidRPr="00946A3F" w:rsidRDefault="00946A3F" w:rsidP="00946A3F">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A2D1710" w14:textId="77777777" w:rsidR="00946A3F" w:rsidRPr="00946A3F" w:rsidRDefault="00946A3F" w:rsidP="00946A3F">
            <w:pPr>
              <w:widowControl w:val="0"/>
              <w:autoSpaceDE w:val="0"/>
              <w:autoSpaceDN w:val="0"/>
              <w:adjustRightInd w:val="0"/>
              <w:spacing w:before="1" w:after="0" w:line="120" w:lineRule="exact"/>
              <w:jc w:val="center"/>
              <w:rPr>
                <w:rFonts w:asciiTheme="majorHAnsi" w:hAnsiTheme="majorHAnsi" w:cstheme="majorHAnsi"/>
                <w:sz w:val="20"/>
                <w:szCs w:val="20"/>
              </w:rPr>
            </w:pPr>
          </w:p>
          <w:p w14:paraId="1EDA7C88" w14:textId="77777777" w:rsidR="00946A3F" w:rsidRPr="00946A3F" w:rsidRDefault="00946A3F" w:rsidP="00946A3F">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946A3F" w:rsidRPr="00E90370" w14:paraId="1DC16EEB" w14:textId="77777777" w:rsidTr="00946A3F">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6EABFCF2" w14:textId="77777777" w:rsidR="00946A3F" w:rsidRPr="00E90370" w:rsidRDefault="00946A3F" w:rsidP="002668FF">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713C759"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CD38FD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B4274F6"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8DE83E"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12137B6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1072C377"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59324ACA" w14:textId="77777777" w:rsidTr="00946A3F">
        <w:trPr>
          <w:trHeight w:hRule="exact" w:val="264"/>
        </w:trPr>
        <w:tc>
          <w:tcPr>
            <w:tcW w:w="9056" w:type="dxa"/>
            <w:gridSpan w:val="7"/>
            <w:tcBorders>
              <w:top w:val="nil"/>
              <w:left w:val="single" w:sz="6" w:space="0" w:color="000000"/>
              <w:bottom w:val="nil"/>
              <w:right w:val="single" w:sz="6" w:space="0" w:color="000000"/>
            </w:tcBorders>
          </w:tcPr>
          <w:p w14:paraId="20C8FA2D"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946A3F" w:rsidRPr="00E90370" w14:paraId="7BC87522" w14:textId="77777777" w:rsidTr="00946A3F">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796C1B4B" w14:textId="77777777" w:rsidR="00946A3F" w:rsidRPr="00E90370" w:rsidRDefault="00946A3F" w:rsidP="002668FF">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43600C60"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6C789B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3FFB9005"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0D0D56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698869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4715B4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16B114E0" w14:textId="77777777" w:rsidTr="00946A3F">
        <w:trPr>
          <w:trHeight w:hRule="exact" w:val="363"/>
        </w:trPr>
        <w:tc>
          <w:tcPr>
            <w:tcW w:w="9056" w:type="dxa"/>
            <w:gridSpan w:val="7"/>
            <w:tcBorders>
              <w:top w:val="nil"/>
              <w:left w:val="single" w:sz="6" w:space="0" w:color="000000"/>
              <w:bottom w:val="nil"/>
              <w:right w:val="single" w:sz="6" w:space="0" w:color="000000"/>
            </w:tcBorders>
          </w:tcPr>
          <w:p w14:paraId="54428339"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946A3F" w:rsidRPr="00E90370" w14:paraId="19ED5F16" w14:textId="77777777" w:rsidTr="00946A3F">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227A8FD2" w14:textId="77777777" w:rsidR="00946A3F" w:rsidRPr="00E90370" w:rsidRDefault="00946A3F" w:rsidP="002668FF">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52EC38D7"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4D69D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73E35AB6"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41BFBF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09F0D1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20C753F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4C7E996D" w14:textId="77777777" w:rsidTr="00946A3F">
        <w:trPr>
          <w:trHeight w:hRule="exact" w:val="315"/>
        </w:trPr>
        <w:tc>
          <w:tcPr>
            <w:tcW w:w="9056" w:type="dxa"/>
            <w:gridSpan w:val="7"/>
            <w:tcBorders>
              <w:top w:val="nil"/>
              <w:left w:val="single" w:sz="6" w:space="0" w:color="000000"/>
              <w:bottom w:val="single" w:sz="6" w:space="0" w:color="000000"/>
              <w:right w:val="single" w:sz="6" w:space="0" w:color="000000"/>
            </w:tcBorders>
          </w:tcPr>
          <w:p w14:paraId="42658A7C"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16"/>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bl>
    <w:p w14:paraId="0B95A3F3" w14:textId="6CA9041C" w:rsidR="00946A3F" w:rsidRDefault="00946A3F"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ListParagraph"/>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204F79" w:rsidRPr="00E90370" w14:paraId="7DB2BFE3" w14:textId="77777777" w:rsidTr="002668FF">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8CE1FD8" w14:textId="77777777" w:rsidR="00204F79" w:rsidRPr="00946A3F" w:rsidRDefault="00204F79" w:rsidP="002668FF">
            <w:pPr>
              <w:widowControl w:val="0"/>
              <w:autoSpaceDE w:val="0"/>
              <w:autoSpaceDN w:val="0"/>
              <w:adjustRightInd w:val="0"/>
              <w:spacing w:before="12" w:after="0" w:line="260" w:lineRule="exact"/>
              <w:jc w:val="center"/>
              <w:rPr>
                <w:rFonts w:asciiTheme="majorHAnsi" w:hAnsiTheme="majorHAnsi" w:cstheme="majorHAnsi"/>
                <w:sz w:val="20"/>
                <w:szCs w:val="20"/>
              </w:rPr>
            </w:pPr>
          </w:p>
          <w:p w14:paraId="06A8753E" w14:textId="77777777" w:rsidR="00204F79" w:rsidRPr="00946A3F" w:rsidRDefault="00204F79" w:rsidP="002668FF">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7A681DA" w14:textId="77777777" w:rsidR="00204F79" w:rsidRPr="00946A3F" w:rsidRDefault="00204F79" w:rsidP="002668FF">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9D02FC3" w14:textId="77777777" w:rsidR="00204F79" w:rsidRPr="00946A3F" w:rsidRDefault="00204F79" w:rsidP="002668FF">
            <w:pPr>
              <w:widowControl w:val="0"/>
              <w:autoSpaceDE w:val="0"/>
              <w:autoSpaceDN w:val="0"/>
              <w:adjustRightInd w:val="0"/>
              <w:spacing w:before="8" w:after="0" w:line="110" w:lineRule="exact"/>
              <w:jc w:val="center"/>
              <w:rPr>
                <w:rFonts w:asciiTheme="majorHAnsi" w:hAnsiTheme="majorHAnsi" w:cstheme="majorHAnsi"/>
                <w:sz w:val="20"/>
                <w:szCs w:val="20"/>
              </w:rPr>
            </w:pPr>
          </w:p>
          <w:p w14:paraId="62C4FBB8" w14:textId="77777777" w:rsidR="00204F79" w:rsidRPr="00946A3F" w:rsidRDefault="00204F79" w:rsidP="002668FF">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9F99E4E" w14:textId="77777777" w:rsidR="00204F79" w:rsidRPr="00946A3F" w:rsidRDefault="00204F79" w:rsidP="002668FF">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83AF5B8" w14:textId="77777777" w:rsidR="00204F79" w:rsidRPr="00946A3F" w:rsidRDefault="00204F79" w:rsidP="002668FF">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8F17673" w14:textId="77777777" w:rsidR="00204F79" w:rsidRPr="00946A3F" w:rsidRDefault="00204F79" w:rsidP="002668FF">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259F51D" w14:textId="77777777" w:rsidR="00204F79" w:rsidRPr="00946A3F" w:rsidRDefault="00204F79" w:rsidP="002668FF">
            <w:pPr>
              <w:widowControl w:val="0"/>
              <w:autoSpaceDE w:val="0"/>
              <w:autoSpaceDN w:val="0"/>
              <w:adjustRightInd w:val="0"/>
              <w:spacing w:before="1" w:after="0" w:line="120" w:lineRule="exact"/>
              <w:jc w:val="center"/>
              <w:rPr>
                <w:rFonts w:asciiTheme="majorHAnsi" w:hAnsiTheme="majorHAnsi" w:cstheme="majorHAnsi"/>
                <w:sz w:val="20"/>
                <w:szCs w:val="20"/>
              </w:rPr>
            </w:pPr>
          </w:p>
          <w:p w14:paraId="001D437D" w14:textId="77777777" w:rsidR="00204F79" w:rsidRPr="00946A3F" w:rsidRDefault="00204F79" w:rsidP="002668FF">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204F79" w:rsidRPr="00E90370" w14:paraId="4DE42505" w14:textId="77777777" w:rsidTr="002668FF">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D78717C" w14:textId="77777777" w:rsidR="00204F79" w:rsidRPr="00E90370" w:rsidRDefault="00204F79" w:rsidP="002668FF">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20A67A3D"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DAC47FC"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5524F82"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01C11A94"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682545E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78F79A3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24AC32D0" w14:textId="77777777" w:rsidTr="002668FF">
        <w:trPr>
          <w:trHeight w:hRule="exact" w:val="264"/>
        </w:trPr>
        <w:tc>
          <w:tcPr>
            <w:tcW w:w="9056" w:type="dxa"/>
            <w:gridSpan w:val="7"/>
            <w:tcBorders>
              <w:top w:val="nil"/>
              <w:left w:val="single" w:sz="6" w:space="0" w:color="000000"/>
              <w:bottom w:val="nil"/>
              <w:right w:val="single" w:sz="6" w:space="0" w:color="000000"/>
            </w:tcBorders>
          </w:tcPr>
          <w:p w14:paraId="446D002A"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204F79" w:rsidRPr="00E90370" w14:paraId="14B47627" w14:textId="77777777" w:rsidTr="002668FF">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7D260A15" w14:textId="77777777" w:rsidR="00204F79" w:rsidRPr="00E90370" w:rsidRDefault="00204F79" w:rsidP="002668FF">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75DD47F"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5ADD232"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8659BA3"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0D107D08"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C9953F4"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1368C63"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3A01DD37" w14:textId="77777777" w:rsidTr="002668FF">
        <w:trPr>
          <w:trHeight w:hRule="exact" w:val="363"/>
        </w:trPr>
        <w:tc>
          <w:tcPr>
            <w:tcW w:w="9056" w:type="dxa"/>
            <w:gridSpan w:val="7"/>
            <w:tcBorders>
              <w:top w:val="nil"/>
              <w:left w:val="single" w:sz="6" w:space="0" w:color="000000"/>
              <w:bottom w:val="nil"/>
              <w:right w:val="single" w:sz="6" w:space="0" w:color="000000"/>
            </w:tcBorders>
          </w:tcPr>
          <w:p w14:paraId="6A2574E1"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204F79" w:rsidRPr="00E90370" w14:paraId="4F8A375E" w14:textId="77777777" w:rsidTr="002668FF">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74905C05" w14:textId="77777777" w:rsidR="00204F79" w:rsidRPr="00E90370" w:rsidRDefault="00204F79" w:rsidP="002668FF">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6127323C"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7BF22E8"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3AAAE27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8BED44F"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E3B5D0"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9C2C19B"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79CC86A2" w14:textId="77777777" w:rsidTr="002668FF">
        <w:trPr>
          <w:trHeight w:hRule="exact" w:val="315"/>
        </w:trPr>
        <w:tc>
          <w:tcPr>
            <w:tcW w:w="9056" w:type="dxa"/>
            <w:gridSpan w:val="7"/>
            <w:tcBorders>
              <w:top w:val="nil"/>
              <w:left w:val="single" w:sz="6" w:space="0" w:color="000000"/>
              <w:bottom w:val="single" w:sz="6" w:space="0" w:color="000000"/>
              <w:right w:val="single" w:sz="6" w:space="0" w:color="000000"/>
            </w:tcBorders>
          </w:tcPr>
          <w:p w14:paraId="047AE5BF"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16"/>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325279">
          <w:pgSz w:w="11906" w:h="16838"/>
          <w:pgMar w:top="141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Formulo la presente declaración jurada en virtud del principio presunción de veracidad previsto en los artículos IV numeral 1.7 y 42 de la Ley del Procedimiento Administrativo General, aprobada por la Ley Nº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DNI N° ……………………………………………</w:t>
      </w:r>
    </w:p>
    <w:p w14:paraId="01B91706" w14:textId="77777777" w:rsidR="003542B5" w:rsidRDefault="003542B5" w:rsidP="003542B5">
      <w:pPr>
        <w:rPr>
          <w:rFonts w:asciiTheme="majorHAnsi" w:hAnsiTheme="majorHAnsi" w:cstheme="majorHAnsi"/>
          <w:b/>
          <w:sz w:val="28"/>
          <w:szCs w:val="28"/>
          <w:u w:val="single"/>
        </w:rPr>
        <w:sectPr w:rsidR="003542B5" w:rsidSect="00325279">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23650DB9" w14:textId="76CC289A" w:rsidR="003542B5" w:rsidRDefault="003542B5"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325279">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325279">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ListParagraph"/>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04A63CBF" w:rsidR="00F5391D" w:rsidRPr="000F5D00" w:rsidRDefault="00F5391D" w:rsidP="000F5D00">
      <w:pPr>
        <w:pStyle w:val="ListParagraph"/>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ni me hallo procesado por delito doloso.</w:t>
      </w:r>
    </w:p>
    <w:p w14:paraId="40CB4D02" w14:textId="77777777" w:rsidR="00F5391D" w:rsidRPr="000F5D00" w:rsidRDefault="00F5391D" w:rsidP="000F5D00">
      <w:pPr>
        <w:pStyle w:val="ListParagraph"/>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ListParagraph"/>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Formulo la presente declaración jurada, en virtud del principio de presunción de veracidad previsto en los artículos IV numeral 1.7 y 42 de la Ley del Procedimiento Administrativo General, aprobada por la ley Nº 27444, sujetándome a las acciones legales y /o penales que correspondan de acuerdo a la legislación nacional vigente, en caso de verificación su falsedad.</w:t>
      </w:r>
    </w:p>
    <w:p w14:paraId="0DC32F20" w14:textId="77777777" w:rsidR="000F5D00" w:rsidRPr="000F5D00" w:rsidRDefault="000F5D00" w:rsidP="000F5D00">
      <w:pPr>
        <w:spacing w:after="0" w:line="360" w:lineRule="auto"/>
        <w:jc w:val="both"/>
        <w:rPr>
          <w:rFonts w:asciiTheme="majorHAnsi" w:hAnsiTheme="majorHAnsi" w:cstheme="majorHAnsi"/>
          <w:bCs/>
          <w:sz w:val="20"/>
          <w:szCs w:val="20"/>
        </w:rPr>
      </w:pP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DNI N°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325279">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eGrid"/>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325279">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ListParagraph"/>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ListParagraph"/>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ListParagraph"/>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ListParagraph"/>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ListParagraph"/>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r>
        <w:rPr>
          <w:rFonts w:asciiTheme="majorHAnsi" w:hAnsiTheme="majorHAnsi" w:cstheme="majorHAnsi"/>
          <w:sz w:val="20"/>
          <w:szCs w:val="20"/>
        </w:rPr>
        <w:t>., ………………., de …………………… del 20……..</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325279">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8B8B" w14:textId="77777777" w:rsidR="004714D7" w:rsidRDefault="004714D7" w:rsidP="002C46E8">
      <w:pPr>
        <w:spacing w:after="0" w:line="240" w:lineRule="auto"/>
      </w:pPr>
      <w:r>
        <w:separator/>
      </w:r>
    </w:p>
  </w:endnote>
  <w:endnote w:type="continuationSeparator" w:id="0">
    <w:p w14:paraId="6D6F3431" w14:textId="77777777" w:rsidR="004714D7" w:rsidRDefault="004714D7"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 ESSENCE">
    <w:altName w:val="Times New Roman"/>
    <w:charset w:val="00"/>
    <w:family w:val="auto"/>
    <w:pitch w:val="variable"/>
    <w:sig w:usb0="8000002F" w:usb1="0000000A" w:usb2="00000000" w:usb3="00000000" w:csb0="00000001"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35B" w14:textId="75CD7F67" w:rsidR="002C46E8" w:rsidRDefault="001A3339" w:rsidP="002C46E8">
    <w:pPr>
      <w:pStyle w:val="Footer"/>
    </w:pPr>
    <w:r>
      <w:rPr>
        <w:noProof/>
        <w:lang w:eastAsia="es-PE"/>
      </w:rPr>
      <mc:AlternateContent>
        <mc:Choice Requires="wps">
          <w:drawing>
            <wp:anchor distT="0" distB="0" distL="114300" distR="114300" simplePos="0" relativeHeight="251662336" behindDoc="0" locked="0" layoutInCell="1" allowOverlap="1" wp14:anchorId="4DD7BA42" wp14:editId="1B3BC49A">
              <wp:simplePos x="0" y="0"/>
              <wp:positionH relativeFrom="column">
                <wp:posOffset>3396862</wp:posOffset>
              </wp:positionH>
              <wp:positionV relativeFrom="paragraph">
                <wp:posOffset>168720</wp:posOffset>
              </wp:positionV>
              <wp:extent cx="2636322" cy="398145"/>
              <wp:effectExtent l="0" t="0" r="0" b="1905"/>
              <wp:wrapNone/>
              <wp:docPr id="2" name="Cuadro de texto 2"/>
              <wp:cNvGraphicFramePr/>
              <a:graphic xmlns:a="http://schemas.openxmlformats.org/drawingml/2006/main">
                <a:graphicData uri="http://schemas.microsoft.com/office/word/2010/wordprocessingShape">
                  <wps:wsp>
                    <wps:cNvSpPr txBox="1"/>
                    <wps:spPr>
                      <a:xfrm>
                        <a:off x="0" y="0"/>
                        <a:ext cx="2636322" cy="398145"/>
                      </a:xfrm>
                      <a:prstGeom prst="rect">
                        <a:avLst/>
                      </a:prstGeom>
                      <a:solidFill>
                        <a:schemeClr val="lt1"/>
                      </a:solidFill>
                      <a:ln w="6350">
                        <a:noFill/>
                      </a:ln>
                    </wps:spPr>
                    <wps:txbx>
                      <w:txbxContent>
                        <w:p w14:paraId="3CA0F0A8" w14:textId="568B39BC" w:rsidR="002C46E8" w:rsidRPr="001A3339" w:rsidRDefault="002C46E8">
                          <w:pPr>
                            <w:rPr>
                              <w:rFonts w:asciiTheme="majorHAnsi" w:hAnsiTheme="majorHAnsi" w:cstheme="majorHAnsi"/>
                              <w:sz w:val="18"/>
                              <w:szCs w:val="18"/>
                              <w:u w:val="single"/>
                            </w:rPr>
                          </w:pPr>
                          <w:r w:rsidRPr="001A3339">
                            <w:rPr>
                              <w:rFonts w:asciiTheme="majorHAnsi" w:hAnsiTheme="majorHAnsi" w:cstheme="majorHAnsi"/>
                              <w:sz w:val="18"/>
                              <w:szCs w:val="18"/>
                            </w:rPr>
                            <w:t xml:space="preserve">Email: </w:t>
                          </w:r>
                          <w:hyperlink r:id="rId1" w:history="1">
                            <w:r w:rsidR="001A3339" w:rsidRPr="001A3339">
                              <w:rPr>
                                <w:rStyle w:val="Hyperlink"/>
                                <w:rFonts w:asciiTheme="majorHAnsi" w:hAnsiTheme="majorHAnsi" w:cstheme="majorHAnsi"/>
                                <w:sz w:val="18"/>
                                <w:szCs w:val="18"/>
                                <w:lang w:eastAsia="ar-SA"/>
                              </w:rPr>
                              <w:t>comunicacion@drecajamarca.edu.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7BA42" id="_x0000_t202" coordsize="21600,21600" o:spt="202" path="m,l,21600r21600,l21600,xe">
              <v:stroke joinstyle="miter"/>
              <v:path gradientshapeok="t" o:connecttype="rect"/>
            </v:shapetype>
            <v:shape id="Cuadro de texto 2" o:spid="_x0000_s1026" type="#_x0000_t202" style="position:absolute;margin-left:267.45pt;margin-top:13.3pt;width:207.6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" fillcolor="white [3201]" stroked="f" strokeweight=".5pt">
              <v:textbox>
                <w:txbxContent>
                  <w:p w14:paraId="3CA0F0A8" w14:textId="568B39BC" w:rsidR="002C46E8" w:rsidRPr="001A3339" w:rsidRDefault="002C46E8">
                    <w:pPr>
                      <w:rPr>
                        <w:rFonts w:asciiTheme="majorHAnsi" w:hAnsiTheme="majorHAnsi" w:cstheme="majorHAnsi"/>
                        <w:sz w:val="18"/>
                        <w:szCs w:val="18"/>
                        <w:u w:val="single"/>
                      </w:rPr>
                    </w:pPr>
                    <w:r w:rsidRPr="001A3339">
                      <w:rPr>
                        <w:rFonts w:asciiTheme="majorHAnsi" w:hAnsiTheme="majorHAnsi" w:cstheme="majorHAnsi"/>
                        <w:sz w:val="18"/>
                        <w:szCs w:val="18"/>
                      </w:rPr>
                      <w:t xml:space="preserve">Email: </w:t>
                    </w:r>
                    <w:hyperlink r:id="rId2" w:history="1">
                      <w:r w:rsidR="001A3339" w:rsidRPr="001A3339">
                        <w:rPr>
                          <w:rStyle w:val="Hipervnculo"/>
                          <w:rFonts w:asciiTheme="majorHAnsi" w:hAnsiTheme="majorHAnsi" w:cstheme="majorHAnsi"/>
                          <w:sz w:val="18"/>
                          <w:szCs w:val="18"/>
                          <w:lang w:eastAsia="ar-SA"/>
                        </w:rPr>
                        <w:t>comunicacion@drecajamarca.edu.pe</w:t>
                      </w:r>
                    </w:hyperlink>
                  </w:p>
                </w:txbxContent>
              </v:textbox>
            </v:shape>
          </w:pict>
        </mc:Fallback>
      </mc:AlternateContent>
    </w:r>
    <w:r w:rsidR="00390DA1">
      <w:rPr>
        <w:noProof/>
        <w:lang w:eastAsia="es-PE"/>
      </w:rPr>
      <mc:AlternateContent>
        <mc:Choice Requires="wps">
          <w:drawing>
            <wp:anchor distT="0" distB="0" distL="114300" distR="114300" simplePos="0" relativeHeight="251664384" behindDoc="0" locked="0" layoutInCell="1" allowOverlap="1" wp14:anchorId="2E2E5FA0" wp14:editId="7468C712">
              <wp:simplePos x="0" y="0"/>
              <wp:positionH relativeFrom="column">
                <wp:posOffset>-56515</wp:posOffset>
              </wp:positionH>
              <wp:positionV relativeFrom="paragraph">
                <wp:posOffset>160655</wp:posOffset>
              </wp:positionV>
              <wp:extent cx="3102228" cy="398297"/>
              <wp:effectExtent l="0" t="0" r="3175" b="1905"/>
              <wp:wrapNone/>
              <wp:docPr id="3" name="Cuadro de texto 3"/>
              <wp:cNvGraphicFramePr/>
              <a:graphic xmlns:a="http://schemas.openxmlformats.org/drawingml/2006/main">
                <a:graphicData uri="http://schemas.microsoft.com/office/word/2010/wordprocessingShape">
                  <wps:wsp>
                    <wps:cNvSpPr txBox="1"/>
                    <wps:spPr>
                      <a:xfrm>
                        <a:off x="0" y="0"/>
                        <a:ext cx="3102228" cy="398297"/>
                      </a:xfrm>
                      <a:prstGeom prst="rect">
                        <a:avLst/>
                      </a:prstGeom>
                      <a:solidFill>
                        <a:schemeClr val="lt1"/>
                      </a:solidFill>
                      <a:ln w="6350">
                        <a:noFill/>
                      </a:ln>
                    </wps:spPr>
                    <wps:txbx>
                      <w:txbxContent>
                        <w:p w14:paraId="5EC3CCD2" w14:textId="77777777" w:rsidR="002C46E8" w:rsidRPr="001A3339" w:rsidRDefault="002C46E8" w:rsidP="002C46E8">
                          <w:pPr>
                            <w:rPr>
                              <w:rFonts w:asciiTheme="majorHAnsi" w:hAnsiTheme="majorHAnsi" w:cstheme="majorHAnsi"/>
                              <w:b/>
                              <w:bCs/>
                              <w:sz w:val="18"/>
                              <w:szCs w:val="18"/>
                            </w:rPr>
                          </w:pPr>
                          <w:r w:rsidRPr="001A3339">
                            <w:rPr>
                              <w:rFonts w:asciiTheme="majorHAnsi" w:hAnsiTheme="majorHAnsi" w:cstheme="majorHAnsi"/>
                              <w:b/>
                              <w:bCs/>
                              <w:sz w:val="18"/>
                              <w:szCs w:val="18"/>
                            </w:rPr>
                            <w:t>Av. Atahualpa km 3.5 Carretera a Baños del Inca</w:t>
                          </w:r>
                          <w:r w:rsidRPr="001A3339">
                            <w:rPr>
                              <w:rFonts w:asciiTheme="majorHAnsi" w:hAnsiTheme="majorHAnsi" w:cstheme="majorHAnsi"/>
                              <w:b/>
                              <w:bCs/>
                              <w:sz w:val="18"/>
                              <w:szCs w:val="18"/>
                            </w:rPr>
                            <w:br/>
                            <w:t xml:space="preserve">Teléfono: </w:t>
                          </w:r>
                          <w:r w:rsidRPr="001A3339">
                            <w:rPr>
                              <w:rFonts w:asciiTheme="majorHAnsi" w:hAnsiTheme="majorHAnsi"/>
                              <w:b/>
                              <w:bCs/>
                              <w:i/>
                              <w:sz w:val="18"/>
                              <w:szCs w:val="18"/>
                            </w:rPr>
                            <w:t>076-36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5FA0" id="Cuadro de texto 3" o:spid="_x0000_s1027" type="#_x0000_t202" style="position:absolute;margin-left:-4.45pt;margin-top:12.65pt;width:244.2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" fillcolor="white [3201]" stroked="f" strokeweight=".5pt">
              <v:textbox>
                <w:txbxContent>
                  <w:p w14:paraId="5EC3CCD2" w14:textId="77777777" w:rsidR="002C46E8" w:rsidRPr="001A3339" w:rsidRDefault="002C46E8" w:rsidP="002C46E8">
                    <w:pPr>
                      <w:rPr>
                        <w:rFonts w:asciiTheme="majorHAnsi" w:hAnsiTheme="majorHAnsi" w:cstheme="majorHAnsi"/>
                        <w:b/>
                        <w:bCs/>
                        <w:sz w:val="18"/>
                        <w:szCs w:val="18"/>
                      </w:rPr>
                    </w:pPr>
                    <w:r w:rsidRPr="001A3339">
                      <w:rPr>
                        <w:rFonts w:asciiTheme="majorHAnsi" w:hAnsiTheme="majorHAnsi" w:cstheme="majorHAnsi"/>
                        <w:b/>
                        <w:bCs/>
                        <w:sz w:val="18"/>
                        <w:szCs w:val="18"/>
                      </w:rPr>
                      <w:t>Av. Atahualpa km 3.5 Carretera a Baños del Inca</w:t>
                    </w:r>
                    <w:r w:rsidRPr="001A3339">
                      <w:rPr>
                        <w:rFonts w:asciiTheme="majorHAnsi" w:hAnsiTheme="majorHAnsi" w:cstheme="majorHAnsi"/>
                        <w:b/>
                        <w:bCs/>
                        <w:sz w:val="18"/>
                        <w:szCs w:val="18"/>
                      </w:rPr>
                      <w:br/>
                      <w:t xml:space="preserve">Teléfono: </w:t>
                    </w:r>
                    <w:r w:rsidRPr="001A3339">
                      <w:rPr>
                        <w:rFonts w:asciiTheme="majorHAnsi" w:hAnsiTheme="majorHAnsi"/>
                        <w:b/>
                        <w:bCs/>
                        <w:i/>
                        <w:sz w:val="18"/>
                        <w:szCs w:val="18"/>
                      </w:rPr>
                      <w:t>076-361299</w:t>
                    </w:r>
                  </w:p>
                </w:txbxContent>
              </v:textbox>
            </v:shape>
          </w:pict>
        </mc:Fallback>
      </mc:AlternateContent>
    </w:r>
    <w:r w:rsidR="00F213C8">
      <w:rPr>
        <w:noProof/>
        <w:lang w:eastAsia="es-PE"/>
      </w:rPr>
      <mc:AlternateContent>
        <mc:Choice Requires="wps">
          <w:drawing>
            <wp:anchor distT="0" distB="0" distL="114300" distR="114300" simplePos="0" relativeHeight="251669504" behindDoc="0" locked="0" layoutInCell="1" allowOverlap="1" wp14:anchorId="6FE7F9DB" wp14:editId="5DF54257">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6129D"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" strokecolor="#5b9bd5 [3204]" strokeweight="1.5pt">
              <v:stroke opacity="32896f" joinstyle="miter"/>
              <w10:wrap anchorx="margin"/>
            </v:line>
          </w:pict>
        </mc:Fallback>
      </mc:AlternateContent>
    </w:r>
    <w:r w:rsidR="002C46E8">
      <w:tab/>
      <w:t xml:space="preserve">     </w:t>
    </w:r>
  </w:p>
  <w:p w14:paraId="41562EC3" w14:textId="4E643837" w:rsidR="002C46E8" w:rsidRDefault="002C46E8" w:rsidP="002C46E8">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C1ED" w14:textId="77777777" w:rsidR="004714D7" w:rsidRDefault="004714D7" w:rsidP="002C46E8">
      <w:pPr>
        <w:spacing w:after="0" w:line="240" w:lineRule="auto"/>
      </w:pPr>
      <w:r>
        <w:separator/>
      </w:r>
    </w:p>
  </w:footnote>
  <w:footnote w:type="continuationSeparator" w:id="0">
    <w:p w14:paraId="0D1EFDC8" w14:textId="77777777" w:rsidR="004714D7" w:rsidRDefault="004714D7"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71C" w14:textId="4AB9C2EC" w:rsidR="00325279" w:rsidRDefault="00B2300A"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lang w:eastAsia="es-PE"/>
      </w:rPr>
      <w:drawing>
        <wp:anchor distT="0" distB="0" distL="114300" distR="114300" simplePos="0" relativeHeight="251672576" behindDoc="0" locked="0" layoutInCell="1" allowOverlap="1" wp14:anchorId="0B35B02E" wp14:editId="66A933D2">
          <wp:simplePos x="0" y="0"/>
          <wp:positionH relativeFrom="column">
            <wp:posOffset>4965947</wp:posOffset>
          </wp:positionH>
          <wp:positionV relativeFrom="paragraph">
            <wp:posOffset>-37465</wp:posOffset>
          </wp:positionV>
          <wp:extent cx="970280" cy="653415"/>
          <wp:effectExtent l="0" t="0" r="1270" b="0"/>
          <wp:wrapThrough wrapText="bothSides">
            <wp:wrapPolygon edited="0">
              <wp:start x="0" y="0"/>
              <wp:lineTo x="0" y="20781"/>
              <wp:lineTo x="21204" y="20781"/>
              <wp:lineTo x="2120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eg"/>
                  <pic:cNvPicPr/>
                </pic:nvPicPr>
                <pic:blipFill rotWithShape="1">
                  <a:blip r:embed="rId1">
                    <a:extLst>
                      <a:ext uri="{28A0092B-C50C-407E-A947-70E740481C1C}">
                        <a14:useLocalDpi xmlns:a14="http://schemas.microsoft.com/office/drawing/2010/main" val="0"/>
                      </a:ext>
                    </a:extLst>
                  </a:blip>
                  <a:srcRect b="4277"/>
                  <a:stretch/>
                </pic:blipFill>
                <pic:spPr bwMode="auto">
                  <a:xfrm>
                    <a:off x="0" y="0"/>
                    <a:ext cx="970280" cy="65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7DD9">
      <w:rPr>
        <w:rFonts w:ascii="AR ESSENCE" w:hAnsi="AR ESSENCE" w:cs="Aharoni"/>
        <w:b/>
        <w:noProof/>
        <w:sz w:val="32"/>
        <w:lang w:eastAsia="es-PE"/>
      </w:rPr>
      <w:drawing>
        <wp:anchor distT="0" distB="0" distL="114300" distR="114300" simplePos="0" relativeHeight="251671552" behindDoc="0" locked="0" layoutInCell="1" allowOverlap="1" wp14:anchorId="1B425B54" wp14:editId="3134B861">
          <wp:simplePos x="0" y="0"/>
          <wp:positionH relativeFrom="margin">
            <wp:posOffset>-445762</wp:posOffset>
          </wp:positionH>
          <wp:positionV relativeFrom="paragraph">
            <wp:posOffset>-61595</wp:posOffset>
          </wp:positionV>
          <wp:extent cx="805180" cy="675640"/>
          <wp:effectExtent l="0" t="0" r="0" b="0"/>
          <wp:wrapNone/>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cudo_Perú.jpg"/>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b="10227"/>
                  <a:stretch/>
                </pic:blipFill>
                <pic:spPr bwMode="auto">
                  <a:xfrm>
                    <a:off x="0" y="0"/>
                    <a:ext cx="80518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279">
      <w:rPr>
        <w:rFonts w:ascii="Sen" w:eastAsia="Sen" w:hAnsi="Sen" w:cs="Sen"/>
        <w:b/>
        <w:color w:val="000000"/>
        <w:sz w:val="32"/>
        <w:szCs w:val="32"/>
      </w:rPr>
      <w:t>GO</w:t>
    </w:r>
    <w:r w:rsidR="00325279">
      <w:rPr>
        <w:rFonts w:ascii="Sen" w:eastAsia="Sen" w:hAnsi="Sen" w:cs="Sen"/>
        <w:b/>
        <w:color w:val="000000"/>
        <w:sz w:val="30"/>
        <w:szCs w:val="30"/>
      </w:rPr>
      <w:t>B</w:t>
    </w:r>
    <w:r w:rsidR="00325279">
      <w:rPr>
        <w:rFonts w:ascii="Sen" w:eastAsia="Sen" w:hAnsi="Sen" w:cs="Sen"/>
        <w:b/>
        <w:color w:val="000000"/>
        <w:sz w:val="32"/>
        <w:szCs w:val="32"/>
      </w:rPr>
      <w:t>IERNO REGIONAL DE CAJAMARCA</w:t>
    </w:r>
    <w:r w:rsidR="00325279">
      <w:rPr>
        <w:rFonts w:ascii="Sen" w:eastAsia="Sen" w:hAnsi="Sen" w:cs="Sen"/>
        <w:b/>
        <w:color w:val="000000"/>
        <w:sz w:val="32"/>
        <w:szCs w:val="32"/>
      </w:rPr>
      <w:br/>
    </w:r>
    <w:r w:rsidR="00325279" w:rsidRPr="00731B93">
      <w:rPr>
        <w:rFonts w:eastAsia="Aharoni" w:cs="Aharoni"/>
        <w:b/>
        <w:sz w:val="24"/>
        <w:szCs w:val="24"/>
      </w:rPr>
      <w:t>DIRECCIÓN</w:t>
    </w:r>
    <w:r w:rsidR="00325279" w:rsidRPr="00731B93">
      <w:rPr>
        <w:rFonts w:eastAsia="Aharoni" w:cs="Aharoni"/>
        <w:b/>
        <w:color w:val="000000"/>
        <w:sz w:val="24"/>
        <w:szCs w:val="24"/>
      </w:rPr>
      <w:t xml:space="preserve"> REGIONAL DE </w:t>
    </w:r>
    <w:r w:rsidR="00325279" w:rsidRPr="00731B93">
      <w:rPr>
        <w:rFonts w:eastAsia="Aharoni" w:cs="Aharoni"/>
        <w:b/>
        <w:sz w:val="24"/>
        <w:szCs w:val="24"/>
      </w:rPr>
      <w:t>EDUCACIÓN</w:t>
    </w:r>
  </w:p>
  <w:p w14:paraId="4C0F9C30" w14:textId="289EBC72"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Pr>
        <w:rFonts w:eastAsia="Aharoni" w:cs="Aharoni"/>
        <w:b/>
        <w:sz w:val="24"/>
        <w:szCs w:val="24"/>
      </w:rPr>
      <w:t>DIRECCIÓN DE GESTIÓN PEDAGÓGICA</w: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AD586E" w:rsidRDefault="00325279" w:rsidP="00831E82">
    <w:pPr>
      <w:pBdr>
        <w:top w:val="nil"/>
        <w:left w:val="nil"/>
        <w:bottom w:val="nil"/>
        <w:right w:val="nil"/>
        <w:between w:val="nil"/>
      </w:pBdr>
      <w:tabs>
        <w:tab w:val="left" w:pos="3055"/>
      </w:tabs>
      <w:spacing w:after="0" w:line="240" w:lineRule="auto"/>
      <w:ind w:left="1560"/>
      <w:rPr>
        <w:rFonts w:eastAsia="Aharoni" w:cs="Aharoni"/>
        <w:bCs/>
        <w:color w:val="000000"/>
        <w:sz w:val="24"/>
        <w:szCs w:val="24"/>
      </w:rPr>
    </w:pPr>
    <w:r w:rsidRPr="00AD586E">
      <w:rPr>
        <w:rFonts w:eastAsia="Aharoni" w:cs="Aharoni"/>
        <w:bCs/>
        <w:color w:val="000000"/>
        <w:sz w:val="24"/>
        <w:szCs w:val="24"/>
      </w:rPr>
      <w:t>“Año del Fortalecimiento de la Soberanía Nacional”</w:t>
    </w:r>
  </w:p>
  <w:p w14:paraId="66208E99" w14:textId="7836FE11" w:rsidR="002C46E8" w:rsidRDefault="002C4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89664574">
    <w:abstractNumId w:val="0"/>
  </w:num>
  <w:num w:numId="2" w16cid:durableId="871652488">
    <w:abstractNumId w:val="4"/>
  </w:num>
  <w:num w:numId="3" w16cid:durableId="1446189122">
    <w:abstractNumId w:val="3"/>
  </w:num>
  <w:num w:numId="4" w16cid:durableId="2004771206">
    <w:abstractNumId w:val="2"/>
  </w:num>
  <w:num w:numId="5" w16cid:durableId="31729151">
    <w:abstractNumId w:val="5"/>
  </w:num>
  <w:num w:numId="6" w16cid:durableId="1135217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6E2B"/>
    <w:rsid w:val="001762A9"/>
    <w:rsid w:val="001810B6"/>
    <w:rsid w:val="00192A61"/>
    <w:rsid w:val="001A1045"/>
    <w:rsid w:val="001A3339"/>
    <w:rsid w:val="001B1DE3"/>
    <w:rsid w:val="001B43F2"/>
    <w:rsid w:val="001E07A3"/>
    <w:rsid w:val="001E7821"/>
    <w:rsid w:val="001F1B88"/>
    <w:rsid w:val="001F222B"/>
    <w:rsid w:val="001F5132"/>
    <w:rsid w:val="00204F79"/>
    <w:rsid w:val="0021253B"/>
    <w:rsid w:val="00220752"/>
    <w:rsid w:val="002265A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D4F"/>
    <w:rsid w:val="00374900"/>
    <w:rsid w:val="00376105"/>
    <w:rsid w:val="0038072C"/>
    <w:rsid w:val="00385D98"/>
    <w:rsid w:val="00390DA1"/>
    <w:rsid w:val="003925AF"/>
    <w:rsid w:val="003A0811"/>
    <w:rsid w:val="003D41A9"/>
    <w:rsid w:val="003F1E4E"/>
    <w:rsid w:val="003F1E82"/>
    <w:rsid w:val="003F401E"/>
    <w:rsid w:val="00401017"/>
    <w:rsid w:val="004014D1"/>
    <w:rsid w:val="00410DE1"/>
    <w:rsid w:val="00426D40"/>
    <w:rsid w:val="0043493E"/>
    <w:rsid w:val="00436CF2"/>
    <w:rsid w:val="004435CE"/>
    <w:rsid w:val="00455F65"/>
    <w:rsid w:val="004714D7"/>
    <w:rsid w:val="00477C78"/>
    <w:rsid w:val="00483B26"/>
    <w:rsid w:val="0049549D"/>
    <w:rsid w:val="004A21AC"/>
    <w:rsid w:val="004B34D4"/>
    <w:rsid w:val="004B6BD3"/>
    <w:rsid w:val="004C01E4"/>
    <w:rsid w:val="004C29D1"/>
    <w:rsid w:val="004D3A8E"/>
    <w:rsid w:val="004D5D7F"/>
    <w:rsid w:val="004D7B94"/>
    <w:rsid w:val="004E36F8"/>
    <w:rsid w:val="005001A5"/>
    <w:rsid w:val="005050AF"/>
    <w:rsid w:val="00506AB6"/>
    <w:rsid w:val="00515464"/>
    <w:rsid w:val="00521128"/>
    <w:rsid w:val="00533CA6"/>
    <w:rsid w:val="005474A3"/>
    <w:rsid w:val="005A19E4"/>
    <w:rsid w:val="005A5309"/>
    <w:rsid w:val="005A6BC9"/>
    <w:rsid w:val="005C0703"/>
    <w:rsid w:val="005D4310"/>
    <w:rsid w:val="005E0DEB"/>
    <w:rsid w:val="005E6B77"/>
    <w:rsid w:val="005F2ABE"/>
    <w:rsid w:val="005F41C3"/>
    <w:rsid w:val="00601696"/>
    <w:rsid w:val="00607963"/>
    <w:rsid w:val="0062681A"/>
    <w:rsid w:val="006321AA"/>
    <w:rsid w:val="00632811"/>
    <w:rsid w:val="00635980"/>
    <w:rsid w:val="0064750F"/>
    <w:rsid w:val="0066766F"/>
    <w:rsid w:val="00681E62"/>
    <w:rsid w:val="00682EB5"/>
    <w:rsid w:val="00683E3B"/>
    <w:rsid w:val="00687C3A"/>
    <w:rsid w:val="00693A99"/>
    <w:rsid w:val="006B031E"/>
    <w:rsid w:val="006B715A"/>
    <w:rsid w:val="006C38D7"/>
    <w:rsid w:val="006C3B32"/>
    <w:rsid w:val="006E75C9"/>
    <w:rsid w:val="006F60D8"/>
    <w:rsid w:val="007156D8"/>
    <w:rsid w:val="00744621"/>
    <w:rsid w:val="007456A0"/>
    <w:rsid w:val="00764C56"/>
    <w:rsid w:val="0076641D"/>
    <w:rsid w:val="007831BF"/>
    <w:rsid w:val="00794D17"/>
    <w:rsid w:val="007963DB"/>
    <w:rsid w:val="007A3B7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B59BB"/>
    <w:rsid w:val="008C0277"/>
    <w:rsid w:val="008C215C"/>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3FD9"/>
    <w:rsid w:val="00B17A94"/>
    <w:rsid w:val="00B2300A"/>
    <w:rsid w:val="00B27289"/>
    <w:rsid w:val="00B342D2"/>
    <w:rsid w:val="00B47E95"/>
    <w:rsid w:val="00B5065D"/>
    <w:rsid w:val="00B5342B"/>
    <w:rsid w:val="00B72105"/>
    <w:rsid w:val="00B7512C"/>
    <w:rsid w:val="00B816B0"/>
    <w:rsid w:val="00B857C6"/>
    <w:rsid w:val="00B91A36"/>
    <w:rsid w:val="00B978C8"/>
    <w:rsid w:val="00BA19DD"/>
    <w:rsid w:val="00BA6A3A"/>
    <w:rsid w:val="00BB19B9"/>
    <w:rsid w:val="00BB2BCC"/>
    <w:rsid w:val="00BB3618"/>
    <w:rsid w:val="00BB4CFE"/>
    <w:rsid w:val="00BB6377"/>
    <w:rsid w:val="00BE4F38"/>
    <w:rsid w:val="00BE6A45"/>
    <w:rsid w:val="00BE73E8"/>
    <w:rsid w:val="00BE79F9"/>
    <w:rsid w:val="00BF0860"/>
    <w:rsid w:val="00BF4404"/>
    <w:rsid w:val="00C0574F"/>
    <w:rsid w:val="00C23330"/>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474A9"/>
    <w:rsid w:val="00D50AE7"/>
    <w:rsid w:val="00D771E0"/>
    <w:rsid w:val="00D868FF"/>
    <w:rsid w:val="00D90073"/>
    <w:rsid w:val="00DA0F0B"/>
    <w:rsid w:val="00DA33C2"/>
    <w:rsid w:val="00DC03C0"/>
    <w:rsid w:val="00DC7FA4"/>
    <w:rsid w:val="00DF1F11"/>
    <w:rsid w:val="00E07680"/>
    <w:rsid w:val="00E433F7"/>
    <w:rsid w:val="00E5640B"/>
    <w:rsid w:val="00E57116"/>
    <w:rsid w:val="00E71596"/>
    <w:rsid w:val="00E74739"/>
    <w:rsid w:val="00E84199"/>
    <w:rsid w:val="00E911BA"/>
    <w:rsid w:val="00E95EBC"/>
    <w:rsid w:val="00EA03C5"/>
    <w:rsid w:val="00EA69AA"/>
    <w:rsid w:val="00EB709D"/>
    <w:rsid w:val="00EC0C17"/>
    <w:rsid w:val="00ED0043"/>
    <w:rsid w:val="00EE17AC"/>
    <w:rsid w:val="00EF11BF"/>
    <w:rsid w:val="00F01AA7"/>
    <w:rsid w:val="00F07539"/>
    <w:rsid w:val="00F12DA6"/>
    <w:rsid w:val="00F213C8"/>
    <w:rsid w:val="00F23119"/>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E8"/>
    <w:pPr>
      <w:tabs>
        <w:tab w:val="center" w:pos="4252"/>
        <w:tab w:val="right" w:pos="8504"/>
      </w:tabs>
      <w:spacing w:after="0" w:line="240" w:lineRule="auto"/>
    </w:pPr>
  </w:style>
  <w:style w:type="character" w:customStyle="1" w:styleId="HeaderChar">
    <w:name w:val="Header Char"/>
    <w:basedOn w:val="DefaultParagraphFont"/>
    <w:link w:val="Header"/>
    <w:uiPriority w:val="99"/>
    <w:rsid w:val="002C46E8"/>
  </w:style>
  <w:style w:type="paragraph" w:styleId="Footer">
    <w:name w:val="footer"/>
    <w:basedOn w:val="Normal"/>
    <w:link w:val="FooterChar"/>
    <w:uiPriority w:val="99"/>
    <w:unhideWhenUsed/>
    <w:rsid w:val="002C46E8"/>
    <w:pPr>
      <w:tabs>
        <w:tab w:val="center" w:pos="4252"/>
        <w:tab w:val="right" w:pos="8504"/>
      </w:tabs>
      <w:spacing w:after="0" w:line="240" w:lineRule="auto"/>
    </w:pPr>
  </w:style>
  <w:style w:type="character" w:customStyle="1" w:styleId="FooterChar">
    <w:name w:val="Footer Char"/>
    <w:basedOn w:val="DefaultParagraphFont"/>
    <w:link w:val="Footer"/>
    <w:uiPriority w:val="99"/>
    <w:rsid w:val="002C46E8"/>
  </w:style>
  <w:style w:type="character" w:styleId="Emphasis">
    <w:name w:val="Emphasis"/>
    <w:qFormat/>
    <w:rsid w:val="002C46E8"/>
    <w:rPr>
      <w:i/>
      <w:iCs/>
    </w:rPr>
  </w:style>
  <w:style w:type="character" w:styleId="Hyperlink">
    <w:name w:val="Hyperlink"/>
    <w:basedOn w:val="DefaultParagraphFont"/>
    <w:uiPriority w:val="99"/>
    <w:unhideWhenUsed/>
    <w:rsid w:val="002C46E8"/>
    <w:rPr>
      <w:color w:val="0563C1" w:themeColor="hyperlink"/>
      <w:u w:val="single"/>
    </w:rPr>
  </w:style>
  <w:style w:type="paragraph" w:styleId="ListParagraph">
    <w:name w:val="List Paragraph"/>
    <w:basedOn w:val="Normal"/>
    <w:uiPriority w:val="34"/>
    <w:qFormat/>
    <w:rsid w:val="0011525E"/>
    <w:pPr>
      <w:ind w:left="720"/>
      <w:contextualSpacing/>
    </w:pPr>
  </w:style>
  <w:style w:type="table" w:styleId="TableGrid">
    <w:name w:val="Table Grid"/>
    <w:basedOn w:val="Table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5F3"/>
    <w:rPr>
      <w:color w:val="605E5C"/>
      <w:shd w:val="clear" w:color="auto" w:fill="E1DFDD"/>
    </w:rPr>
  </w:style>
  <w:style w:type="character" w:styleId="FollowedHyperlink">
    <w:name w:val="FollowedHyperlink"/>
    <w:basedOn w:val="DefaultParagraphFont"/>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drecajamarca.edu.pe" TargetMode="External"/><Relationship Id="rId1" Type="http://schemas.openxmlformats.org/officeDocument/2006/relationships/hyperlink" Target="mailto:comunicacion@drecajamarca.edu.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4</Words>
  <Characters>988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Erick Eduardo Aguilar Álvarez</cp:lastModifiedBy>
  <cp:revision>3</cp:revision>
  <cp:lastPrinted>2021-01-28T16:55:00Z</cp:lastPrinted>
  <dcterms:created xsi:type="dcterms:W3CDTF">2022-06-29T04:01:00Z</dcterms:created>
  <dcterms:modified xsi:type="dcterms:W3CDTF">2022-08-24T04:36:00Z</dcterms:modified>
</cp:coreProperties>
</file>